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B7" w:rsidRDefault="00B734B7" w:rsidP="00B734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34B7" w:rsidRPr="00C85D3D" w:rsidRDefault="00B734B7" w:rsidP="00B73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3D">
        <w:rPr>
          <w:rFonts w:ascii="Times New Roman" w:hAnsi="Times New Roman" w:cs="Times New Roman"/>
          <w:sz w:val="24"/>
          <w:szCs w:val="24"/>
        </w:rPr>
        <w:t>Развитие представлений о геометрических фигурах у детей дошкольного возраста в игровой деятельности</w:t>
      </w:r>
      <w:r w:rsidR="005A25F0" w:rsidRPr="00C85D3D">
        <w:rPr>
          <w:rFonts w:ascii="Times New Roman" w:hAnsi="Times New Roman" w:cs="Times New Roman"/>
          <w:sz w:val="24"/>
          <w:szCs w:val="24"/>
        </w:rPr>
        <w:t>.</w:t>
      </w:r>
    </w:p>
    <w:p w:rsidR="005A25F0" w:rsidRPr="00C85D3D" w:rsidRDefault="005A25F0" w:rsidP="005A25F0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85D3D">
        <w:rPr>
          <w:color w:val="333333"/>
        </w:rPr>
        <w:t>Автор: Николаева Эльвира Владимировна</w:t>
      </w:r>
    </w:p>
    <w:p w:rsidR="005A25F0" w:rsidRPr="00C85D3D" w:rsidRDefault="005A25F0" w:rsidP="005A25F0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C85D3D">
        <w:rPr>
          <w:color w:val="333333"/>
        </w:rPr>
        <w:t>Организация: МАОУ «СОШ №59 г</w:t>
      </w:r>
      <w:r w:rsidR="006858B4" w:rsidRPr="00C85D3D">
        <w:rPr>
          <w:color w:val="333333"/>
        </w:rPr>
        <w:t>. Ч</w:t>
      </w:r>
      <w:r w:rsidRPr="00C85D3D">
        <w:rPr>
          <w:color w:val="333333"/>
        </w:rPr>
        <w:t>елябинска»</w:t>
      </w:r>
    </w:p>
    <w:p w:rsidR="005A25F0" w:rsidRPr="00C85D3D" w:rsidRDefault="005A25F0" w:rsidP="005A25F0">
      <w:pPr>
        <w:rPr>
          <w:rFonts w:ascii="Times New Roman" w:hAnsi="Times New Roman" w:cs="Times New Roman"/>
          <w:sz w:val="24"/>
          <w:szCs w:val="24"/>
        </w:rPr>
      </w:pPr>
    </w:p>
    <w:p w:rsidR="00DD386B" w:rsidRPr="00C85D3D" w:rsidRDefault="00DD386B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Современное общество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пределяе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возрастающую роль математической подготовки подрастающего поколения. Вхождение детей в мир математики начинается уже в дошкольном возрасте.</w:t>
      </w:r>
    </w:p>
    <w:p w:rsidR="006858B4" w:rsidRPr="00C85D3D" w:rsidRDefault="00DD386B" w:rsidP="00685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ирование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элементарных математически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 предполагает знакомство детей с геометрическими фигурами и их свойствами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Одной из задач дошкольного воспитания являетс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ирование представлений о геометрических фигурах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Проблему знакомства детей с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ми фигурами и форме предмета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рассматривали такие педагоги 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к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: А. М.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Леушина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(1974</w:t>
      </w:r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А. А. Столяр (1988</w:t>
      </w:r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Т. И. Ерофеева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1992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Л. А. Парамонова (1998</w:t>
      </w:r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Т. С. Будько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2006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Были разработаны методики ознакомления детей с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ми фигурами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8B4" w:rsidRPr="00C85D3D" w:rsidRDefault="00D335D7" w:rsidP="0068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Развитие у детей дошкольного возраста геометрических представлений имеет огромное значение для сенсорного и умственного развития детей. Сенсорное развитие ребенка - это развитие его восприятия и формирования представлений о внешних свойствах предметов. В классических системах сенсорного </w:t>
      </w:r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 xml:space="preserve">обучения Ф. </w:t>
      </w:r>
      <w:proofErr w:type="spellStart"/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>Фребеля</w:t>
      </w:r>
      <w:proofErr w:type="spellEnd"/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 xml:space="preserve"> и М. </w:t>
      </w:r>
      <w:proofErr w:type="spellStart"/>
      <w:r w:rsidR="00820810" w:rsidRPr="00C85D3D">
        <w:rPr>
          <w:rFonts w:ascii="Times New Roman" w:eastAsia="Times New Roman" w:hAnsi="Times New Roman" w:cs="Times New Roman"/>
          <w:sz w:val="24"/>
          <w:szCs w:val="24"/>
        </w:rPr>
        <w:t>Монтесс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ори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методики ознакомления детей с геометрическими фигурами. Созданные Ф.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Фребелем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«Дары» и в настоящее время используются в качестве дидактического материала для ознакомления детей с формой предметов. </w:t>
      </w:r>
    </w:p>
    <w:p w:rsidR="00D335D7" w:rsidRPr="00C85D3D" w:rsidRDefault="00D335D7" w:rsidP="00B734B7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Учеными, среди которых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Ф.Н.Блехер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Л.А.Венгером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>, Е.И.Тихеевой и другими была доказана необходимость в управлении процессом познания, Т.Н.Игнатова определила педагогические условия и особенности развития системы знаний о геометрических фигурах. Педагогами были предложены различные методы и приемы, направленные на развитие, уточнение и закрепление геометрических представлений у детей дошкольного возраста. Одним из эффективных методов является дидактический материал. Были определены значение, виды материала, требования к его использованию в работе с детьми.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При знакомстве с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ми фигурами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 все их свойства выявляются экспериментальным путем. </w:t>
      </w: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Отсюда особенности организации деятельности детей, подбор 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ов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: большое место занимают практические методы и наглядные (упражнения 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lastRenderedPageBreak/>
        <w:t>и практические работы, также необходимость организовать моделирование детьми изучаемых </w:t>
      </w:r>
      <w:r w:rsidR="004A2DA0"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Ребенок дошкольного возраста проходит два этапа обуч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м фигурам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Дети 5-6 лет находятся на втором этапе обучения, и он должен быть посвящен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ированию системных знаний о геометрических фигурах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 развитию у них начальных приемов и способов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геометрического мышления</w:t>
      </w:r>
      <w:r w:rsidR="004A2DA0"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Познани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их свойств и отношений расширяет кругозор детей, позволяет им более точно и разносторонне воспринимат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у окружающих предметов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что положительно отражается на их продуктивной деятельности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рисование, лепка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Большое значение в развити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ого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мышления и пространственны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меют действия по преобразованию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Это все развивает пространственны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я и начатки геометрического мышления детей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ирую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у них умения наблюдать, анализировать, обобщать, выделять главное, существенное и одновременно с этим воспитывают такие качества, как целенаправленность, настойчивость.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Т. С. Будько утверждает, что в 5-6 лет дети способны воспринят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ую фигуру как эталон 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(яблоко, мяч – это шар, т. е. абстрагировать признак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от других признаков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ов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цвета, величины, расположения в пространстве, пропорций частей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Способны различать близкие по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е плоские и объемные 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Могут устанавливать связь между свойствам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ы и ее названием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Дети способны провести обобщение по </w:t>
      </w:r>
      <w:r w:rsidR="004A2DA0"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е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Особенност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 о геометрических фигурах</w:t>
      </w:r>
      <w:r w:rsidR="00967984" w:rsidRPr="00C85D3D">
        <w:rPr>
          <w:rFonts w:ascii="Times New Roman" w:eastAsia="Times New Roman" w:hAnsi="Times New Roman" w:cs="Times New Roman"/>
          <w:sz w:val="24"/>
          <w:szCs w:val="24"/>
        </w:rPr>
        <w:t> направлен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ы на развитие способности восприят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 предмета и 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способности к обратимости мыслительных процессов, способности к обобщению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а 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менно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336E" w:rsidRPr="00C85D3D" w:rsidRDefault="0087336E" w:rsidP="009679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я об эталонах</w:t>
      </w:r>
    </w:p>
    <w:p w:rsidR="0087336E" w:rsidRPr="00C85D3D" w:rsidRDefault="0087336E" w:rsidP="009679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узнавания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нахождения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 в окружающих предметах</w:t>
      </w:r>
    </w:p>
    <w:p w:rsidR="0087336E" w:rsidRPr="00C85D3D" w:rsidRDefault="0087336E" w:rsidP="009679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знаний о существенных признака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4. воспроизвед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5. классификаци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6. преобразования, превращ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 в предметы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7. расчленения изображения на составные части</w:t>
      </w:r>
    </w:p>
    <w:p w:rsidR="0087336E" w:rsidRPr="00C85D3D" w:rsidRDefault="0087336E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8. видоизмен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  <w:r w:rsidR="008C4993" w:rsidRPr="00C85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56B5" w:rsidRPr="00C85D3D" w:rsidRDefault="00F556B5" w:rsidP="00B73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D3D">
        <w:rPr>
          <w:rFonts w:ascii="Times New Roman" w:hAnsi="Times New Roman" w:cs="Times New Roman"/>
          <w:sz w:val="24"/>
          <w:szCs w:val="24"/>
        </w:rPr>
        <w:t xml:space="preserve">Известно, что в игре ребенок приобретает новые знания, умения, навыки. Одной из разновидности таких игр являются дидактические игры. Специфическим признаком дидактической игры, является их преднамеренность, </w:t>
      </w:r>
      <w:proofErr w:type="spellStart"/>
      <w:r w:rsidRPr="00C85D3D">
        <w:rPr>
          <w:rFonts w:ascii="Times New Roman" w:hAnsi="Times New Roman" w:cs="Times New Roman"/>
          <w:sz w:val="24"/>
          <w:szCs w:val="24"/>
        </w:rPr>
        <w:t>планируемость</w:t>
      </w:r>
      <w:proofErr w:type="spellEnd"/>
      <w:r w:rsidRPr="00C85D3D">
        <w:rPr>
          <w:rFonts w:ascii="Times New Roman" w:hAnsi="Times New Roman" w:cs="Times New Roman"/>
          <w:sz w:val="24"/>
          <w:szCs w:val="24"/>
        </w:rPr>
        <w:t xml:space="preserve">, наличие учебных </w:t>
      </w:r>
      <w:r w:rsidRPr="00C85D3D">
        <w:rPr>
          <w:rFonts w:ascii="Times New Roman" w:hAnsi="Times New Roman" w:cs="Times New Roman"/>
          <w:sz w:val="24"/>
          <w:szCs w:val="24"/>
        </w:rPr>
        <w:lastRenderedPageBreak/>
        <w:t>целей и предполагаемого результата. Дидактические игры, как правило, ограничены во времени, в большинстве случаев игровые действия подчинены фиксированным правилам, их педагогически значимый результат может быть непосредственно связан с созданием в ходе игры материальных продуктов учебно-игровой деятельности. В рамках дидактической игры, цели обучения достигаются через решение игровых задач. Таким образом, необходимо использовать игру как важный инструмент обучения детей. Все это делает данную проблему актуальной в наши дни, а использование дидактических игр способствует лучшему развитию представлений о геометрических фигурах и форме предметов дошкольников.</w:t>
      </w:r>
    </w:p>
    <w:p w:rsidR="00C2744C" w:rsidRPr="00C85D3D" w:rsidRDefault="00C2744C" w:rsidP="00B734B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Игры и упражнения, могут быть использованы воспитателями, а также другими специалистами детских садов в работе с детьми старшего дошкольного возраста на фронтальных и индивидуальных занятиях по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ированию</w:t>
      </w:r>
      <w:r w:rsidR="00B92960" w:rsidRPr="00C85D3D">
        <w:rPr>
          <w:rFonts w:ascii="Times New Roman" w:eastAsia="Times New Roman" w:hAnsi="Times New Roman" w:cs="Times New Roman"/>
          <w:sz w:val="24"/>
          <w:szCs w:val="24"/>
        </w:rPr>
        <w:t xml:space="preserve"> элементарных 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математически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 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в ходе непосредственной образовательной деятельности, в режимных моментах, на прогулках, в самостоятельных играх детей.</w:t>
      </w:r>
    </w:p>
    <w:p w:rsidR="003D17AA" w:rsidRPr="00C85D3D" w:rsidRDefault="003D17AA" w:rsidP="00B734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Путем обследования, ощупывания, многократного обращения с предметом ребенок согласует свое восприятие с формирующимся у него представлением о предмете. Он учится находить важные признаки предмета, сравнивать их с другими, по ним проводить группировку. Он устанавливает различие и сходство между предметами, что ведет к возникновению новых представлений о них. При этом большую роль играют не только практические действия с предметами, но также и называние предметов и их свойств.</w:t>
      </w:r>
    </w:p>
    <w:p w:rsidR="003D17AA" w:rsidRPr="00C85D3D" w:rsidRDefault="003D17AA" w:rsidP="00B734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Закрепление представлений детей о знакомых им геометрических фигурах рекомендуется осуществлять в различных дидактических играх.</w:t>
      </w:r>
    </w:p>
    <w:p w:rsidR="003D17AA" w:rsidRPr="00C85D3D" w:rsidRDefault="003D17AA" w:rsidP="00B734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Определенный порядок рассматривания и сравнения моделей служит развитию умения у детей последовательно выявлять форму геометрических фигур, сравнивать их однородные признаки, выделять существенные признаки (наличие частей, их количество, соотношение по размеру) и отвлекаться </w:t>
      </w: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несущественных (окраска, размер, материал и др.).</w:t>
      </w:r>
    </w:p>
    <w:p w:rsidR="00592C0A" w:rsidRPr="00C85D3D" w:rsidRDefault="003D17AA" w:rsidP="003F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Отсюда следует вывод о необходимости обучать детей правильным приемам обследования формы геометрических фигур; развивать способность выявлять их простейшие свойства (количество вершин, углов, сторон в фигуре, равенство и неравенство сторон, их взаимоположение и др.), а также учить детей группировать геометрические фигуры по признакам (форме, размеру, цвету), подчеркивая этим инвариантность форм; учить выбирать по слову и образцу среди фигур разного цвета и размера; учить находить в окружающих предметах сходство с известными геометрическими фигурами; учить видоизменять фигуры, составляя из них модели предметов.</w:t>
      </w:r>
    </w:p>
    <w:p w:rsidR="00DD7F3F" w:rsidRPr="00C85D3D" w:rsidRDefault="00005BB9" w:rsidP="00005B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D3D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Будько Т.С. Теория и методика формирования элементарных математических представлений у дошкольников: конспект лекций /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Будько Т.С.; Брестский государственный университет им. А.С. Пушкина - Брест: Издательство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БрГУ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, 2006. - 46 </w:t>
      </w:r>
      <w:proofErr w:type="gram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 Л.А. Дидактические игры и игровые упражнения по сенсорному воспитанию / Л.А.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Венгер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- М.: Просвещение, 2005. - 96 </w:t>
      </w:r>
      <w:proofErr w:type="gram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Житомирский</w:t>
      </w:r>
      <w:proofErr w:type="gram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 В.Г.,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Шеврин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 Л.Н. </w:t>
      </w:r>
      <w:r w:rsidR="00987493" w:rsidRPr="00C85D3D">
        <w:rPr>
          <w:rFonts w:ascii="Times New Roman" w:eastAsia="Times New Roman" w:hAnsi="Times New Roman" w:cs="Times New Roman"/>
          <w:sz w:val="24"/>
          <w:szCs w:val="24"/>
        </w:rPr>
        <w:t>Геометрия для малышей. - М., 201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Козлова С.А. Дошкольная педагогика / С.А. Козлова, Т.А. Куликова. - М.: Академия, 2007. - 416 </w:t>
      </w:r>
      <w:proofErr w:type="gram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 Михайлова З.А. Игровые занимательные задачи для дошкольников: Пособие для воспи</w:t>
      </w:r>
      <w:r w:rsidR="00987493" w:rsidRPr="00C85D3D">
        <w:rPr>
          <w:rFonts w:ascii="Times New Roman" w:eastAsia="Times New Roman" w:hAnsi="Times New Roman" w:cs="Times New Roman"/>
          <w:sz w:val="24"/>
          <w:szCs w:val="24"/>
        </w:rPr>
        <w:t>тателей детского сада. - М., 2011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. Никитин Б.П. Ступеньки творчества или Развивающие игры. - М., 2010.</w:t>
      </w:r>
    </w:p>
    <w:p w:rsidR="003D17AA" w:rsidRPr="00C85D3D" w:rsidRDefault="005A25F0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Смоленцова</w:t>
      </w:r>
      <w:proofErr w:type="spellEnd"/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 xml:space="preserve"> А.А. Сюжетно-дидактические игры с матем</w:t>
      </w:r>
      <w:r w:rsidR="00987493" w:rsidRPr="00C85D3D">
        <w:rPr>
          <w:rFonts w:ascii="Times New Roman" w:eastAsia="Times New Roman" w:hAnsi="Times New Roman" w:cs="Times New Roman"/>
          <w:sz w:val="24"/>
          <w:szCs w:val="24"/>
        </w:rPr>
        <w:t>атическим содержанием. - М., 201</w:t>
      </w:r>
      <w:r w:rsidR="003D17AA" w:rsidRPr="00C85D3D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6ED" w:rsidRPr="00C85D3D" w:rsidRDefault="001916ED" w:rsidP="001916ED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1.1. Игра </w:t>
      </w:r>
      <w:r w:rsidRPr="00C85D3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«Внимание» </w:t>
      </w: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(вариант игры </w:t>
      </w:r>
      <w:r w:rsidRPr="00C85D3D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«Что в мешочке?»</w:t>
      </w: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азвитие восприят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 предмета и 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; также игра способствует развитию внимания, восприятия и воображения. Развитию объема образной памяти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мешочек из ткани и несколько небольши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ов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среди которых должны быт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е тела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шар, куб, квадрат, круг, цилиндр, пирамидка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конусообразная 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орма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</w:t>
      </w:r>
      <w:proofErr w:type="gramEnd"/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Инструкц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На ощуп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предели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что за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 у тебя в руке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назови его и только после этого вынимай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 из мешочка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1.2. Игровые упражнения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Дорисуй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Дострой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закреплять знания о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ах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их свойствах; также игровые упражнения способствуют развитию у детей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ого воображ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пространственны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лист бумаги с изображенными на нем кругами разных размеров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Инструкция. Назов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ы,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меющие в строении круг. Составь или дорисуй то, что тебе интересно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(Ребенок должен дорисовать, закончить изображени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а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имеющего в своей структуре круглую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у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Дети рисуют снеговика, неваляшку, часы и более сложны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Аналогичны упражнения, состоящие в том, что к взятой за основу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ой фигуре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например треугольнику, надо присоединить други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 получить при этом какой – либо 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илуэ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елку, домик, флажок и другие.)</w:t>
      </w:r>
      <w:proofErr w:type="gramEnd"/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1.4. Игра 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Кто наблюдательнее?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азвитие восприятия, также игра способствует развитию памяти, активизация словарного запаса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д выполн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воспитател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лагае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одному из детей назвать за одну минуту три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мета круглой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овальной и прямоугольной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Аналогичные задания поочередно даются всем детям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2. Развитие способности к обобщению </w:t>
      </w:r>
      <w:r w:rsidRPr="00C85D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еометрических фигур</w:t>
      </w: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2.1. Игра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Где,  какие 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игуры лежат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ознакомление с классификацией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 по двум свойствам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цвету и 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орме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набор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д выполн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Играют двое. У каждого набор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Делают ходы поочередно. Каждый ход состоит в том, что кладется одна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а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в соответствующую клеточку таблицы 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2.2. Упражнение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Нарисуй 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игуру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закрепление назва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также упражнение способствует развитию мелкой моторики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исунок с изображением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струкц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1-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ап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ебенку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лагаетс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рассмотреть рисунок с изображением различны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Попросите его назвать т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которые он знает. В случае затруднений подскажите ему названия тех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с которыми он еще пока не знаком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2-этап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ебенку дают распечатанный бланк, где изображены те же самы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е 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но только они не дорисованы до конца. </w:t>
      </w: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ание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дорисоват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b/>
          <w:sz w:val="24"/>
          <w:szCs w:val="24"/>
        </w:rPr>
        <w:t>3. Развитие способности к обратимости мыслительных процессов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3.1. Игра-головоломка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Пифагор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азвитие мыслительной деятельности; также игра способствует развитию пространственного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, воображения, смекалки и сообразительности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Квадрат размером 7X7 см разрезан так, что получается 7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х 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2 разных по размеру квадрата, 2 маленьких треугольника, 2 - больших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в сравнении с маленькими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 1 четырехугольник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параллелограмм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струкц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Посмотри на образец и расскажи о способе располож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Попробуй выложить такие же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ы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 (По мере освоения детьми способов составления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игур-силуэтов уместно предлагат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м задания творческого характера, стимулировать проявления смекалки, находчивости.)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3.2. Упражнение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Квадраты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: уточнение образа квадрата посредством решения конструктивной задачи; также игра способствует развитию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аналитико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– синтетического визуального мышления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цветные квадраты, разрезанные на части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струкц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Собери квадрат из деталей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3.3. Упражнение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Забавные 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игурки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развитие конструктивного мышления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треугольники и квадраты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д выполн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воспитатель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лагае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ребенку сложить из квадратов полоску; сложить полоску из деталей треугольной </w:t>
      </w:r>
      <w:proofErr w:type="gramStart"/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формы</w:t>
      </w:r>
      <w:proofErr w:type="gramEnd"/>
      <w:r w:rsidRPr="00C85D3D">
        <w:rPr>
          <w:rFonts w:ascii="Times New Roman" w:eastAsia="Times New Roman" w:hAnsi="Times New Roman" w:cs="Times New Roman"/>
          <w:sz w:val="24"/>
          <w:szCs w:val="24"/>
        </w:rPr>
        <w:t>; затем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лагает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 сложить </w:t>
      </w:r>
      <w:proofErr w:type="gramStart"/>
      <w:r w:rsidRPr="00C85D3D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узор из квадратов и треугольников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</w:rPr>
        <w:t>3.4. Упражнение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«Флажки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ь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: развитие </w:t>
      </w:r>
      <w:proofErr w:type="spellStart"/>
      <w:r w:rsidRPr="00C85D3D">
        <w:rPr>
          <w:rFonts w:ascii="Times New Roman" w:eastAsia="Times New Roman" w:hAnsi="Times New Roman" w:cs="Times New Roman"/>
          <w:sz w:val="24"/>
          <w:szCs w:val="24"/>
        </w:rPr>
        <w:t>аналитико</w:t>
      </w:r>
      <w:proofErr w:type="spellEnd"/>
      <w:r w:rsidRPr="00C85D3D">
        <w:rPr>
          <w:rFonts w:ascii="Times New Roman" w:eastAsia="Times New Roman" w:hAnsi="Times New Roman" w:cs="Times New Roman"/>
          <w:sz w:val="24"/>
          <w:szCs w:val="24"/>
        </w:rPr>
        <w:t xml:space="preserve"> – синтетического мышления, также упражнение способствует уточнению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едставлений о геометрических фигурах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териал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конверт с </w:t>
      </w:r>
      <w:r w:rsidRPr="00C85D3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геометрическими фигурами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з тонкого цветного картона 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(</w:t>
      </w:r>
      <w:r w:rsidRPr="00C85D3D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>фигуры соответствуют форме флажков</w:t>
      </w:r>
      <w:r w:rsidRPr="00C85D3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)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 и карточки с флажками.</w:t>
      </w:r>
    </w:p>
    <w:p w:rsidR="001916ED" w:rsidRPr="00C85D3D" w:rsidRDefault="001916ED" w:rsidP="001916E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D3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од выполнения</w:t>
      </w:r>
      <w:r w:rsidRPr="00C85D3D">
        <w:rPr>
          <w:rFonts w:ascii="Times New Roman" w:eastAsia="Times New Roman" w:hAnsi="Times New Roman" w:cs="Times New Roman"/>
          <w:sz w:val="24"/>
          <w:szCs w:val="24"/>
        </w:rPr>
        <w:t>: воспитатель показывает ребенку карточки с изображениями флажков по одной, ребенок должен сложить такие же флажки в той же последовательности и в том же порядке.</w:t>
      </w:r>
    </w:p>
    <w:p w:rsidR="001916ED" w:rsidRPr="00C85D3D" w:rsidRDefault="001916ED" w:rsidP="00B734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7EE" w:rsidRPr="00C85D3D" w:rsidRDefault="005237EE" w:rsidP="00B73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237EE" w:rsidRPr="00C85D3D" w:rsidSect="007B5FD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B2" w:rsidRDefault="00AC2CB2" w:rsidP="00FB23EF">
      <w:pPr>
        <w:spacing w:after="0" w:line="240" w:lineRule="auto"/>
      </w:pPr>
      <w:r>
        <w:separator/>
      </w:r>
    </w:p>
  </w:endnote>
  <w:endnote w:type="continuationSeparator" w:id="0">
    <w:p w:rsidR="00AC2CB2" w:rsidRDefault="00AC2CB2" w:rsidP="00FB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B2" w:rsidRDefault="00AC2CB2" w:rsidP="00FB23EF">
      <w:pPr>
        <w:spacing w:after="0" w:line="240" w:lineRule="auto"/>
      </w:pPr>
      <w:r>
        <w:separator/>
      </w:r>
    </w:p>
  </w:footnote>
  <w:footnote w:type="continuationSeparator" w:id="0">
    <w:p w:rsidR="00AC2CB2" w:rsidRDefault="00AC2CB2" w:rsidP="00FB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026"/>
    </w:sdtPr>
    <w:sdtContent>
      <w:p w:rsidR="00B72876" w:rsidRDefault="001C44DF" w:rsidP="00B90710">
        <w:pPr>
          <w:pStyle w:val="a7"/>
          <w:jc w:val="center"/>
        </w:pPr>
        <w:fldSimple w:instr=" PAGE   \* MERGEFORMAT ">
          <w:r w:rsidR="00C85D3D">
            <w:rPr>
              <w:noProof/>
            </w:rPr>
            <w:t>5</w:t>
          </w:r>
        </w:fldSimple>
      </w:p>
    </w:sdtContent>
  </w:sdt>
  <w:p w:rsidR="00B72876" w:rsidRDefault="00B728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76" w:rsidRDefault="00B72876">
    <w:pPr>
      <w:pStyle w:val="a7"/>
      <w:jc w:val="center"/>
    </w:pPr>
  </w:p>
  <w:p w:rsidR="00B72876" w:rsidRDefault="00B728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D69F1"/>
    <w:multiLevelType w:val="multilevel"/>
    <w:tmpl w:val="893E9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A91EF4"/>
    <w:multiLevelType w:val="multilevel"/>
    <w:tmpl w:val="801C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696E6F"/>
    <w:multiLevelType w:val="hybridMultilevel"/>
    <w:tmpl w:val="ABB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00EA"/>
    <w:multiLevelType w:val="hybridMultilevel"/>
    <w:tmpl w:val="8D06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043A"/>
    <w:multiLevelType w:val="multilevel"/>
    <w:tmpl w:val="893E9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1E579C"/>
    <w:multiLevelType w:val="multilevel"/>
    <w:tmpl w:val="A17A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B9F670D"/>
    <w:multiLevelType w:val="hybridMultilevel"/>
    <w:tmpl w:val="A684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14F5"/>
    <w:multiLevelType w:val="multilevel"/>
    <w:tmpl w:val="DDA47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A529C4"/>
    <w:multiLevelType w:val="hybridMultilevel"/>
    <w:tmpl w:val="18886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3D7F33"/>
    <w:multiLevelType w:val="multilevel"/>
    <w:tmpl w:val="307C60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130DC7"/>
    <w:multiLevelType w:val="hybridMultilevel"/>
    <w:tmpl w:val="990CCDB6"/>
    <w:lvl w:ilvl="0" w:tplc="780CF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E25692"/>
    <w:multiLevelType w:val="multilevel"/>
    <w:tmpl w:val="DDA47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C576EC"/>
    <w:multiLevelType w:val="hybridMultilevel"/>
    <w:tmpl w:val="F698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1545"/>
    <w:rsid w:val="00005BB9"/>
    <w:rsid w:val="0003457B"/>
    <w:rsid w:val="00067040"/>
    <w:rsid w:val="00080826"/>
    <w:rsid w:val="00080F97"/>
    <w:rsid w:val="000E1B64"/>
    <w:rsid w:val="000F604D"/>
    <w:rsid w:val="000F7733"/>
    <w:rsid w:val="00105664"/>
    <w:rsid w:val="00141C02"/>
    <w:rsid w:val="001560A0"/>
    <w:rsid w:val="0018224E"/>
    <w:rsid w:val="001916ED"/>
    <w:rsid w:val="0019239F"/>
    <w:rsid w:val="001B5CC4"/>
    <w:rsid w:val="001C0822"/>
    <w:rsid w:val="001C44DF"/>
    <w:rsid w:val="00217A4D"/>
    <w:rsid w:val="0026454C"/>
    <w:rsid w:val="002E1864"/>
    <w:rsid w:val="002E2442"/>
    <w:rsid w:val="002F0D6B"/>
    <w:rsid w:val="00317650"/>
    <w:rsid w:val="00340DC4"/>
    <w:rsid w:val="00341EA6"/>
    <w:rsid w:val="00346FEC"/>
    <w:rsid w:val="00381F4A"/>
    <w:rsid w:val="0039532D"/>
    <w:rsid w:val="003D1547"/>
    <w:rsid w:val="003D17AA"/>
    <w:rsid w:val="003F393F"/>
    <w:rsid w:val="00410323"/>
    <w:rsid w:val="00410685"/>
    <w:rsid w:val="00430784"/>
    <w:rsid w:val="00435D28"/>
    <w:rsid w:val="0044113E"/>
    <w:rsid w:val="004675E9"/>
    <w:rsid w:val="00491658"/>
    <w:rsid w:val="004A2DA0"/>
    <w:rsid w:val="004B1ED4"/>
    <w:rsid w:val="004B7881"/>
    <w:rsid w:val="004D061D"/>
    <w:rsid w:val="00512F0F"/>
    <w:rsid w:val="005178E1"/>
    <w:rsid w:val="005237EE"/>
    <w:rsid w:val="00550059"/>
    <w:rsid w:val="0056150C"/>
    <w:rsid w:val="00592C0A"/>
    <w:rsid w:val="005A25F0"/>
    <w:rsid w:val="005A275C"/>
    <w:rsid w:val="005D6981"/>
    <w:rsid w:val="005D7716"/>
    <w:rsid w:val="00605B52"/>
    <w:rsid w:val="00607B26"/>
    <w:rsid w:val="00626153"/>
    <w:rsid w:val="00644D14"/>
    <w:rsid w:val="0066247D"/>
    <w:rsid w:val="006858B4"/>
    <w:rsid w:val="006E6639"/>
    <w:rsid w:val="007476FA"/>
    <w:rsid w:val="00793C77"/>
    <w:rsid w:val="00795831"/>
    <w:rsid w:val="007B0CBD"/>
    <w:rsid w:val="007B3175"/>
    <w:rsid w:val="007B5FD2"/>
    <w:rsid w:val="007C31A7"/>
    <w:rsid w:val="007D45C7"/>
    <w:rsid w:val="00820810"/>
    <w:rsid w:val="008234E6"/>
    <w:rsid w:val="0083107D"/>
    <w:rsid w:val="00834C35"/>
    <w:rsid w:val="0087336E"/>
    <w:rsid w:val="00883507"/>
    <w:rsid w:val="00892DD2"/>
    <w:rsid w:val="008A58DB"/>
    <w:rsid w:val="008C2B48"/>
    <w:rsid w:val="008C4993"/>
    <w:rsid w:val="008D1545"/>
    <w:rsid w:val="009229D7"/>
    <w:rsid w:val="009238F8"/>
    <w:rsid w:val="00966AE4"/>
    <w:rsid w:val="00967984"/>
    <w:rsid w:val="00987493"/>
    <w:rsid w:val="00992CD0"/>
    <w:rsid w:val="009C3312"/>
    <w:rsid w:val="009E05F4"/>
    <w:rsid w:val="00A817B5"/>
    <w:rsid w:val="00AC2CB2"/>
    <w:rsid w:val="00AD41F7"/>
    <w:rsid w:val="00AE795E"/>
    <w:rsid w:val="00B25202"/>
    <w:rsid w:val="00B52D01"/>
    <w:rsid w:val="00B72876"/>
    <w:rsid w:val="00B734B7"/>
    <w:rsid w:val="00B86253"/>
    <w:rsid w:val="00B90710"/>
    <w:rsid w:val="00B92960"/>
    <w:rsid w:val="00BD291A"/>
    <w:rsid w:val="00BD3D0A"/>
    <w:rsid w:val="00BE2961"/>
    <w:rsid w:val="00C11951"/>
    <w:rsid w:val="00C2744C"/>
    <w:rsid w:val="00C462AF"/>
    <w:rsid w:val="00C47E3B"/>
    <w:rsid w:val="00C720CD"/>
    <w:rsid w:val="00C8255D"/>
    <w:rsid w:val="00C85D3D"/>
    <w:rsid w:val="00CF7DC3"/>
    <w:rsid w:val="00D00C0D"/>
    <w:rsid w:val="00D335D7"/>
    <w:rsid w:val="00D531B3"/>
    <w:rsid w:val="00D63382"/>
    <w:rsid w:val="00DB1C1A"/>
    <w:rsid w:val="00DC734E"/>
    <w:rsid w:val="00DD386B"/>
    <w:rsid w:val="00DD7F3F"/>
    <w:rsid w:val="00DE4440"/>
    <w:rsid w:val="00E13577"/>
    <w:rsid w:val="00E31D50"/>
    <w:rsid w:val="00E5798A"/>
    <w:rsid w:val="00E86C85"/>
    <w:rsid w:val="00E913FD"/>
    <w:rsid w:val="00EB75C2"/>
    <w:rsid w:val="00EC0821"/>
    <w:rsid w:val="00EF155F"/>
    <w:rsid w:val="00EF6D26"/>
    <w:rsid w:val="00EF705E"/>
    <w:rsid w:val="00F17488"/>
    <w:rsid w:val="00F423FB"/>
    <w:rsid w:val="00F556B5"/>
    <w:rsid w:val="00F9352F"/>
    <w:rsid w:val="00F95607"/>
    <w:rsid w:val="00FB23EF"/>
    <w:rsid w:val="00FE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61"/>
    <w:pPr>
      <w:ind w:left="720"/>
      <w:contextualSpacing/>
    </w:pPr>
  </w:style>
  <w:style w:type="paragraph" w:customStyle="1" w:styleId="c15">
    <w:name w:val="c15"/>
    <w:basedOn w:val="a"/>
    <w:rsid w:val="0008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0F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2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8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17B5"/>
    <w:rPr>
      <w:b/>
      <w:bCs/>
    </w:rPr>
  </w:style>
  <w:style w:type="paragraph" w:styleId="a7">
    <w:name w:val="header"/>
    <w:basedOn w:val="a"/>
    <w:link w:val="a8"/>
    <w:uiPriority w:val="99"/>
    <w:unhideWhenUsed/>
    <w:rsid w:val="00FB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3EF"/>
  </w:style>
  <w:style w:type="paragraph" w:styleId="a9">
    <w:name w:val="footer"/>
    <w:basedOn w:val="a"/>
    <w:link w:val="aa"/>
    <w:uiPriority w:val="99"/>
    <w:unhideWhenUsed/>
    <w:rsid w:val="00FB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3EF"/>
  </w:style>
  <w:style w:type="paragraph" w:styleId="ab">
    <w:name w:val="Balloon Text"/>
    <w:basedOn w:val="a"/>
    <w:link w:val="ac"/>
    <w:uiPriority w:val="99"/>
    <w:semiHidden/>
    <w:unhideWhenUsed/>
    <w:rsid w:val="0039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5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61"/>
    <w:pPr>
      <w:ind w:left="720"/>
      <w:contextualSpacing/>
    </w:pPr>
  </w:style>
  <w:style w:type="paragraph" w:customStyle="1" w:styleId="c15">
    <w:name w:val="c15"/>
    <w:basedOn w:val="a"/>
    <w:rsid w:val="0008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0F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2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8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817B5"/>
    <w:rPr>
      <w:b/>
      <w:bCs/>
    </w:rPr>
  </w:style>
  <w:style w:type="paragraph" w:styleId="a7">
    <w:name w:val="header"/>
    <w:basedOn w:val="a"/>
    <w:link w:val="a8"/>
    <w:uiPriority w:val="99"/>
    <w:unhideWhenUsed/>
    <w:rsid w:val="00FB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23EF"/>
  </w:style>
  <w:style w:type="paragraph" w:styleId="a9">
    <w:name w:val="footer"/>
    <w:basedOn w:val="a"/>
    <w:link w:val="aa"/>
    <w:uiPriority w:val="99"/>
    <w:unhideWhenUsed/>
    <w:rsid w:val="00FB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2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BC6F-012A-444D-8426-F30A4CB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me</cp:lastModifiedBy>
  <cp:revision>28</cp:revision>
  <cp:lastPrinted>2018-03-10T15:58:00Z</cp:lastPrinted>
  <dcterms:created xsi:type="dcterms:W3CDTF">2018-03-08T15:55:00Z</dcterms:created>
  <dcterms:modified xsi:type="dcterms:W3CDTF">2023-11-02T16:29:00Z</dcterms:modified>
</cp:coreProperties>
</file>